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КАМАЗ-65221 с низким седлом седельный тягач;
КамАЗ-43101 А бортовой;
583303УНБ-160x40 УРАЛ-4320 агрегат насосный цемент.
583303УНБ-160x40 УРАЛ-4320 агрегат насосный цемент.
КРАЗ-250 УНБ-160/40 цем/аг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747 134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6.2022 12:00:00 ⇆ 1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1</w:t>
      </w:r>
      <w:r>
        <w:rPr/>
        <w:t xml:space="preserve"> от </w:t>
      </w:r>
      <w:r>
        <w:rPr>
          <w:u w:val="single"/>
        </w:rPr>
        <w:t>«1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6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 154.5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12:00:00 ⇆ 1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07:56:32.20765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34,Тюменская область,Ханты-Мансийский автономный округ-Югра,Нижневартовский район,пгт.Излучинск,ул.Энергетиков д.13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51 154.5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